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86C1" w14:textId="77777777" w:rsidR="00F24041" w:rsidRDefault="00F24041">
      <w:pPr>
        <w:rPr>
          <w:lang w:val="en-US"/>
        </w:rPr>
      </w:pPr>
      <w:r>
        <w:rPr>
          <w:lang w:val="en-US"/>
        </w:rPr>
        <w:t>R</w:t>
      </w:r>
      <w:r w:rsidR="000A15A1">
        <w:rPr>
          <w:lang w:val="en-US"/>
        </w:rPr>
        <w:t>htxsjfuyjtjdufyjdyt</w:t>
      </w:r>
    </w:p>
    <w:p w14:paraId="42BE75FA" w14:textId="11FF3959" w:rsidR="00F40B3D" w:rsidRDefault="00F24041">
      <w:pPr>
        <w:rPr>
          <w:lang w:val="en-US"/>
        </w:rPr>
      </w:pPr>
      <w:r>
        <w:rPr>
          <w:lang w:val="en-US"/>
        </w:rPr>
        <w:t>F</w:t>
      </w:r>
      <w:r w:rsidR="000A15A1">
        <w:rPr>
          <w:lang w:val="en-US"/>
        </w:rPr>
        <w:t>jhty</w:t>
      </w:r>
    </w:p>
    <w:p w14:paraId="6B758C5E" w14:textId="0747CD6C" w:rsidR="00F24041" w:rsidRDefault="00F24041">
      <w:pPr>
        <w:rPr>
          <w:lang w:val="en-US"/>
        </w:rPr>
      </w:pPr>
    </w:p>
    <w:p w14:paraId="68A063A6" w14:textId="0363C530" w:rsidR="00F24041" w:rsidRDefault="00F24041">
      <w:pPr>
        <w:rPr>
          <w:lang w:val="en-US"/>
        </w:rPr>
      </w:pPr>
      <w:r>
        <w:rPr>
          <w:lang w:val="en-US"/>
        </w:rPr>
        <w:t>1</w:t>
      </w:r>
    </w:p>
    <w:p w14:paraId="25906BBA" w14:textId="0D0A1736" w:rsidR="00F24041" w:rsidRDefault="00F24041">
      <w:pPr>
        <w:rPr>
          <w:lang w:val="en-US"/>
        </w:rPr>
      </w:pPr>
      <w:r>
        <w:rPr>
          <w:lang w:val="en-US"/>
        </w:rPr>
        <w:t>2</w:t>
      </w:r>
      <w:r w:rsidR="00516CBF">
        <w:rPr>
          <w:lang w:val="en-US"/>
        </w:rPr>
        <w:t>kyfiufiutf</w:t>
      </w:r>
    </w:p>
    <w:p w14:paraId="5571BD98" w14:textId="53696B5C" w:rsidR="00F24041" w:rsidRDefault="00F24041">
      <w:pPr>
        <w:rPr>
          <w:lang w:val="en-US"/>
        </w:rPr>
      </w:pPr>
      <w:r>
        <w:rPr>
          <w:lang w:val="en-US"/>
        </w:rPr>
        <w:t>3</w:t>
      </w:r>
    </w:p>
    <w:p w14:paraId="0E489718" w14:textId="54624815" w:rsidR="00F24041" w:rsidRDefault="00F24041">
      <w:pPr>
        <w:rPr>
          <w:lang w:val="en-US"/>
        </w:rPr>
      </w:pPr>
      <w:r>
        <w:rPr>
          <w:lang w:val="en-US"/>
        </w:rPr>
        <w:t>4</w:t>
      </w:r>
    </w:p>
    <w:p w14:paraId="59743747" w14:textId="5A797CFA" w:rsidR="00F24041" w:rsidRPr="000A15A1" w:rsidRDefault="00F24041">
      <w:pPr>
        <w:rPr>
          <w:lang w:val="en-US"/>
        </w:rPr>
      </w:pPr>
      <w:r>
        <w:rPr>
          <w:lang w:val="en-US"/>
        </w:rPr>
        <w:t>5</w:t>
      </w:r>
    </w:p>
    <w:sectPr w:rsidR="00F24041" w:rsidRPr="000A15A1" w:rsidSect="002451E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F7"/>
    <w:rsid w:val="000A15A1"/>
    <w:rsid w:val="001573AD"/>
    <w:rsid w:val="00234ED5"/>
    <w:rsid w:val="002451EF"/>
    <w:rsid w:val="00294DDB"/>
    <w:rsid w:val="00516CBF"/>
    <w:rsid w:val="007234F7"/>
    <w:rsid w:val="007541CE"/>
    <w:rsid w:val="00A21282"/>
    <w:rsid w:val="00A34765"/>
    <w:rsid w:val="00F24041"/>
    <w:rsid w:val="00F4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494D7"/>
  <w15:chartTrackingRefBased/>
  <w15:docId w15:val="{580F0E35-79D9-2E43-AD09-FD7385EF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A1B8-EC91-4ACE-B446-7774ADC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Clow</dc:creator>
  <cp:keywords/>
  <dc:description/>
  <cp:lastModifiedBy>Toby McIsaac</cp:lastModifiedBy>
  <cp:revision>5</cp:revision>
  <dcterms:created xsi:type="dcterms:W3CDTF">2021-05-12T00:15:00Z</dcterms:created>
  <dcterms:modified xsi:type="dcterms:W3CDTF">2021-05-12T00:39:00Z</dcterms:modified>
</cp:coreProperties>
</file>